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7FEF6169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EE7ED1">
        <w:rPr>
          <w:b/>
          <w:sz w:val="28"/>
          <w:szCs w:val="28"/>
        </w:rPr>
        <w:t>23 de agosto de 2023.</w:t>
      </w: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7C1FF837" w14:textId="546CD03B" w:rsidR="00021440" w:rsidRPr="00952562" w:rsidRDefault="00021440" w:rsidP="00021440">
      <w:pPr>
        <w:jc w:val="both"/>
        <w:rPr>
          <w:sz w:val="28"/>
          <w:szCs w:val="28"/>
        </w:rPr>
      </w:pPr>
      <w:r w:rsidRPr="00952562">
        <w:rPr>
          <w:b/>
          <w:sz w:val="28"/>
          <w:szCs w:val="28"/>
        </w:rPr>
        <w:t>Projeto de Lei de N° 00</w:t>
      </w:r>
      <w:r>
        <w:rPr>
          <w:b/>
          <w:sz w:val="28"/>
          <w:szCs w:val="28"/>
        </w:rPr>
        <w:t>9</w:t>
      </w:r>
      <w:r w:rsidRPr="00952562">
        <w:rPr>
          <w:b/>
          <w:sz w:val="28"/>
          <w:szCs w:val="28"/>
        </w:rPr>
        <w:t xml:space="preserve"> de 2023 de autoria do Executivo – </w:t>
      </w:r>
      <w:r>
        <w:rPr>
          <w:sz w:val="28"/>
          <w:szCs w:val="28"/>
        </w:rPr>
        <w:t xml:space="preserve">Dispõe sobre o piso salarial dos agentes comunitários de saúde – </w:t>
      </w:r>
      <w:proofErr w:type="spellStart"/>
      <w:r>
        <w:rPr>
          <w:sz w:val="28"/>
          <w:szCs w:val="28"/>
        </w:rPr>
        <w:t>acs</w:t>
      </w:r>
      <w:proofErr w:type="spellEnd"/>
      <w:r>
        <w:rPr>
          <w:sz w:val="28"/>
          <w:szCs w:val="28"/>
        </w:rPr>
        <w:t xml:space="preserve"> e dos agentes de combate</w:t>
      </w:r>
      <w:r w:rsidR="00931F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ás</w:t>
      </w:r>
      <w:proofErr w:type="gramEnd"/>
      <w:r>
        <w:rPr>
          <w:sz w:val="28"/>
          <w:szCs w:val="28"/>
        </w:rPr>
        <w:t xml:space="preserve"> endemias – ace e dá outras providências.</w:t>
      </w: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2ECB" w14:textId="77777777" w:rsidR="00B728EC" w:rsidRDefault="00B728EC">
      <w:r>
        <w:separator/>
      </w:r>
    </w:p>
  </w:endnote>
  <w:endnote w:type="continuationSeparator" w:id="0">
    <w:p w14:paraId="3E7E3BF1" w14:textId="77777777" w:rsidR="00B728EC" w:rsidRDefault="00B7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4C0" w14:textId="77777777" w:rsidR="006C1081" w:rsidRDefault="006C10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A0D" w14:textId="77777777" w:rsidR="006C1081" w:rsidRDefault="006C1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257B" w14:textId="77777777" w:rsidR="00B728EC" w:rsidRDefault="00B728EC">
      <w:r>
        <w:separator/>
      </w:r>
    </w:p>
  </w:footnote>
  <w:footnote w:type="continuationSeparator" w:id="0">
    <w:p w14:paraId="4A4F81E4" w14:textId="77777777" w:rsidR="00B728EC" w:rsidRDefault="00B7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69A" w14:textId="77777777" w:rsidR="006C1081" w:rsidRDefault="006C10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18C6394C">
          <wp:simplePos x="0" y="0"/>
          <wp:positionH relativeFrom="column">
            <wp:posOffset>-359410</wp:posOffset>
          </wp:positionH>
          <wp:positionV relativeFrom="paragraph">
            <wp:posOffset>35750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240" w14:textId="77777777" w:rsidR="006C1081" w:rsidRDefault="006C1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1440"/>
    <w:rsid w:val="00023C4E"/>
    <w:rsid w:val="0002621A"/>
    <w:rsid w:val="000315E5"/>
    <w:rsid w:val="00031DB4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66914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4157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1E9D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750A8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4630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168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4921"/>
    <w:rsid w:val="0073799B"/>
    <w:rsid w:val="00740E16"/>
    <w:rsid w:val="007413C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7F76ED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1F14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3C67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1A7D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6749D"/>
    <w:rsid w:val="00B72232"/>
    <w:rsid w:val="00B728EC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177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9AE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5465"/>
    <w:rsid w:val="00DA637B"/>
    <w:rsid w:val="00DA79F0"/>
    <w:rsid w:val="00DA7FDC"/>
    <w:rsid w:val="00DB1A96"/>
    <w:rsid w:val="00DB418D"/>
    <w:rsid w:val="00DB550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E7ED1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0E20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215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2</cp:revision>
  <cp:lastPrinted>2026-04-30T21:14:00Z</cp:lastPrinted>
  <dcterms:created xsi:type="dcterms:W3CDTF">2026-05-01T18:23:00Z</dcterms:created>
  <dcterms:modified xsi:type="dcterms:W3CDTF">2026-05-26T16:49:00Z</dcterms:modified>
</cp:coreProperties>
</file>